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491E09" w14:textId="7ADC9BED" w:rsidR="006354B2" w:rsidRPr="00A02E7D" w:rsidRDefault="00A02E7D" w:rsidP="006354B2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A02E7D">
        <w:rPr>
          <w:rFonts w:ascii="Garamond" w:hAnsi="Garamond" w:cstheme="minorHAnsi"/>
          <w:b/>
          <w:sz w:val="33"/>
          <w:szCs w:val="33"/>
        </w:rPr>
        <w:t>Dodatek</w:t>
      </w:r>
      <w:r w:rsidR="00AD7976">
        <w:rPr>
          <w:rFonts w:ascii="Garamond" w:hAnsi="Garamond" w:cstheme="minorHAnsi"/>
          <w:b/>
          <w:sz w:val="33"/>
          <w:szCs w:val="33"/>
        </w:rPr>
        <w:t xml:space="preserve"> č. </w:t>
      </w:r>
      <w:r w:rsidR="0015448B">
        <w:rPr>
          <w:rFonts w:ascii="Garamond" w:hAnsi="Garamond" w:cstheme="minorHAnsi"/>
          <w:b/>
          <w:sz w:val="33"/>
          <w:szCs w:val="33"/>
        </w:rPr>
        <w:t>2</w:t>
      </w:r>
    </w:p>
    <w:p w14:paraId="69C527E3" w14:textId="70AD34FF" w:rsidR="00B81260" w:rsidRPr="00A02E7D" w:rsidRDefault="00A02E7D" w:rsidP="00B81260">
      <w:pPr>
        <w:jc w:val="center"/>
        <w:rPr>
          <w:rFonts w:ascii="Garamond" w:hAnsi="Garamond" w:cstheme="minorHAnsi"/>
          <w:bCs/>
          <w:sz w:val="33"/>
          <w:szCs w:val="33"/>
        </w:rPr>
      </w:pPr>
      <w:r>
        <w:rPr>
          <w:rFonts w:ascii="Garamond" w:hAnsi="Garamond" w:cstheme="minorHAnsi"/>
          <w:bCs/>
          <w:sz w:val="33"/>
          <w:szCs w:val="33"/>
        </w:rPr>
        <w:t>s</w:t>
      </w:r>
      <w:r w:rsidR="00B81260" w:rsidRPr="00A02E7D">
        <w:rPr>
          <w:rFonts w:ascii="Garamond" w:hAnsi="Garamond" w:cstheme="minorHAnsi"/>
          <w:bCs/>
          <w:sz w:val="33"/>
          <w:szCs w:val="33"/>
        </w:rPr>
        <w:t>mlouv</w:t>
      </w:r>
      <w:r>
        <w:rPr>
          <w:rFonts w:ascii="Garamond" w:hAnsi="Garamond" w:cstheme="minorHAnsi"/>
          <w:bCs/>
          <w:sz w:val="33"/>
          <w:szCs w:val="33"/>
        </w:rPr>
        <w:t>y</w:t>
      </w:r>
      <w:r w:rsidR="00B81260" w:rsidRPr="00A02E7D">
        <w:rPr>
          <w:rFonts w:ascii="Garamond" w:hAnsi="Garamond" w:cstheme="minorHAnsi"/>
          <w:bCs/>
          <w:sz w:val="33"/>
          <w:szCs w:val="33"/>
        </w:rPr>
        <w:t xml:space="preserve"> o umístění a provozování kontejnerů pro sběr </w:t>
      </w:r>
      <w:r w:rsidR="00C4095F" w:rsidRPr="00A02E7D">
        <w:rPr>
          <w:rFonts w:ascii="Garamond" w:hAnsi="Garamond" w:cstheme="minorHAnsi"/>
          <w:bCs/>
          <w:sz w:val="33"/>
          <w:szCs w:val="33"/>
        </w:rPr>
        <w:t>oděvů a textilu</w:t>
      </w:r>
    </w:p>
    <w:p w14:paraId="7CD13FED" w14:textId="396724DA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</w:t>
      </w:r>
      <w:r w:rsidR="00A02E7D">
        <w:rPr>
          <w:rFonts w:ascii="Garamond" w:hAnsi="Garamond" w:cstheme="minorHAnsi"/>
        </w:rPr>
        <w:t>ý</w:t>
      </w:r>
      <w:r w:rsidRPr="001227E7">
        <w:rPr>
          <w:rFonts w:ascii="Garamond" w:hAnsi="Garamond" w:cstheme="minorHAnsi"/>
        </w:rPr>
        <w:t xml:space="preserve">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>vní spojení: Komerční banka, č. účtu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933C29" w:rsidRPr="001227E7">
        <w:rPr>
          <w:rFonts w:ascii="Garamond" w:hAnsi="Garamond" w:cstheme="minorHAnsi"/>
          <w:color w:val="000000"/>
        </w:rPr>
        <w:t>43–4828170227</w:t>
      </w:r>
      <w:r w:rsidRPr="001227E7">
        <w:rPr>
          <w:rFonts w:ascii="Garamond" w:hAnsi="Garamond" w:cstheme="minorHAnsi"/>
          <w:color w:val="000000"/>
        </w:rPr>
        <w:t xml:space="preserve"> / 0100</w:t>
      </w:r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Tel: 516 411 765</w:t>
      </w:r>
    </w:p>
    <w:p w14:paraId="60F56122" w14:textId="77777777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r w:rsidR="00BE63B0" w:rsidRPr="001227E7">
        <w:rPr>
          <w:rFonts w:ascii="Garamond" w:hAnsi="Garamond" w:cstheme="minorHAnsi"/>
          <w:color w:val="000000"/>
        </w:rPr>
        <w:t>info</w:t>
      </w:r>
      <w:r w:rsidR="006A7F6E" w:rsidRPr="001227E7">
        <w:rPr>
          <w:rFonts w:ascii="Garamond" w:hAnsi="Garamond" w:cstheme="minorHAnsi"/>
          <w:color w:val="000000"/>
        </w:rPr>
        <w:t>@</w:t>
      </w:r>
      <w:r w:rsidR="004370AB" w:rsidRPr="001227E7">
        <w:rPr>
          <w:rFonts w:ascii="Garamond" w:hAnsi="Garamond" w:cstheme="minorHAnsi"/>
          <w:color w:val="000000"/>
        </w:rPr>
        <w:t>textileco</w:t>
      </w:r>
      <w:r w:rsidR="006A7F6E" w:rsidRPr="001227E7">
        <w:rPr>
          <w:rFonts w:ascii="Garamond" w:hAnsi="Garamond" w:cstheme="minorHAnsi"/>
          <w:color w:val="000000"/>
        </w:rPr>
        <w:t>.as</w:t>
      </w:r>
    </w:p>
    <w:p w14:paraId="409C3051" w14:textId="1CFC0B30" w:rsidR="006A7F6E" w:rsidRPr="001227E7" w:rsidRDefault="006A7F6E" w:rsidP="001227E7">
      <w:pPr>
        <w:ind w:left="284"/>
        <w:jc w:val="both"/>
        <w:rPr>
          <w:rFonts w:ascii="Garamond" w:hAnsi="Garamond" w:cstheme="minorHAnsi"/>
          <w:i/>
          <w:color w:val="000000"/>
        </w:rPr>
      </w:pPr>
      <w:r w:rsidRPr="001227E7">
        <w:rPr>
          <w:rFonts w:ascii="Garamond" w:hAnsi="Garamond" w:cstheme="minorHAnsi"/>
          <w:i/>
          <w:color w:val="000000"/>
        </w:rPr>
        <w:t>(</w:t>
      </w:r>
      <w:r w:rsidR="00B81260">
        <w:rPr>
          <w:rFonts w:ascii="Garamond" w:hAnsi="Garamond" w:cstheme="minorHAnsi"/>
          <w:i/>
          <w:color w:val="000000"/>
        </w:rPr>
        <w:t>poskytovatel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6311E687" w:rsidR="00BB4AC5" w:rsidRPr="00BB4AC5" w:rsidRDefault="002F470E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Obec Kunčice pod Ondřejníkem</w:t>
      </w:r>
    </w:p>
    <w:p w14:paraId="06A88D90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se sídlem: Kunčice pod Ondřejníkem 569, 739 13 Kunčice pod Ondřejníkem</w:t>
      </w:r>
    </w:p>
    <w:p w14:paraId="0B4B764D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zastoupeno: Ing. Jiří Mikala, starosta obce</w:t>
      </w:r>
    </w:p>
    <w:p w14:paraId="69062928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Bankovní spojení: 1682010349/0800</w:t>
      </w:r>
    </w:p>
    <w:p w14:paraId="2C65E4C9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Datová schránka: i8cbdbu</w:t>
      </w:r>
    </w:p>
    <w:p w14:paraId="5C06B328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IČ: 00296856</w:t>
      </w:r>
    </w:p>
    <w:p w14:paraId="0813F1F5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DIČ: CZ00296856</w:t>
      </w:r>
    </w:p>
    <w:p w14:paraId="0035F11D" w14:textId="77777777" w:rsidR="002F470E" w:rsidRPr="002F470E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>Tel: +420 556 850 154</w:t>
      </w:r>
    </w:p>
    <w:p w14:paraId="3B462563" w14:textId="5AC56FEA" w:rsidR="00D02B84" w:rsidRDefault="002F470E" w:rsidP="002F470E">
      <w:pPr>
        <w:ind w:left="284"/>
        <w:jc w:val="both"/>
        <w:rPr>
          <w:rFonts w:ascii="Garamond" w:hAnsi="Garamond"/>
          <w:szCs w:val="20"/>
        </w:rPr>
      </w:pPr>
      <w:r w:rsidRPr="002F470E">
        <w:rPr>
          <w:rFonts w:ascii="Garamond" w:hAnsi="Garamond"/>
          <w:szCs w:val="20"/>
        </w:rPr>
        <w:t xml:space="preserve">e-mail: obecni.urad@kuncicepo.cz, </w:t>
      </w:r>
      <w:hyperlink r:id="rId11" w:history="1">
        <w:r w:rsidRPr="008307B6">
          <w:rPr>
            <w:rStyle w:val="Hypertextovodkaz"/>
            <w:rFonts w:ascii="Garamond" w:hAnsi="Garamond"/>
            <w:szCs w:val="20"/>
          </w:rPr>
          <w:t>starosta@kuncicepo.cz</w:t>
        </w:r>
      </w:hyperlink>
    </w:p>
    <w:p w14:paraId="269D9628" w14:textId="77777777" w:rsidR="002F470E" w:rsidRDefault="002F470E" w:rsidP="002F470E">
      <w:pPr>
        <w:ind w:left="284"/>
        <w:jc w:val="both"/>
        <w:rPr>
          <w:rFonts w:ascii="Garamond" w:hAnsi="Garamond" w:cstheme="minorHAnsi"/>
          <w:i/>
          <w:color w:val="000000"/>
        </w:rPr>
      </w:pPr>
    </w:p>
    <w:p w14:paraId="183CC679" w14:textId="336EAE20" w:rsidR="000529BF" w:rsidRPr="00BB4AC5" w:rsidRDefault="00BB4AC5" w:rsidP="007133C1">
      <w:pPr>
        <w:ind w:left="284"/>
        <w:jc w:val="both"/>
      </w:pPr>
      <w:r w:rsidRPr="001227E7">
        <w:rPr>
          <w:rFonts w:ascii="Garamond" w:hAnsi="Garamond" w:cstheme="minorHAnsi"/>
          <w:i/>
          <w:color w:val="000000"/>
        </w:rPr>
        <w:t>(</w:t>
      </w:r>
      <w:r w:rsidR="00FA5B1E">
        <w:rPr>
          <w:rFonts w:ascii="Garamond" w:hAnsi="Garamond" w:cstheme="minorHAnsi"/>
          <w:i/>
          <w:color w:val="000000"/>
        </w:rPr>
        <w:t>obec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6E96D08B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9567C3">
      <w:pPr>
        <w:jc w:val="center"/>
        <w:rPr>
          <w:rFonts w:ascii="Garamond" w:hAnsi="Garamond" w:cstheme="minorHAnsi"/>
          <w:b/>
        </w:rPr>
      </w:pPr>
    </w:p>
    <w:p w14:paraId="557054F7" w14:textId="7A009916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="00254A22">
        <w:rPr>
          <w:rFonts w:ascii="Garamond" w:hAnsi="Garamond" w:cstheme="minorHAnsi"/>
          <w:color w:val="000000"/>
        </w:rPr>
        <w:t xml:space="preserve">a obec spolu dne </w:t>
      </w:r>
      <w:r w:rsidR="000B04C0">
        <w:rPr>
          <w:rFonts w:ascii="Garamond" w:hAnsi="Garamond" w:cstheme="minorHAnsi"/>
          <w:b/>
          <w:bCs/>
          <w:color w:val="000000"/>
        </w:rPr>
        <w:t>1.1.2025</w:t>
      </w:r>
      <w:r w:rsidR="007133C1">
        <w:rPr>
          <w:rFonts w:ascii="Garamond" w:hAnsi="Garamond" w:cstheme="minorHAnsi"/>
          <w:b/>
          <w:bCs/>
          <w:color w:val="000000"/>
        </w:rPr>
        <w:t xml:space="preserve"> </w:t>
      </w:r>
      <w:r w:rsidR="00254A22">
        <w:rPr>
          <w:rFonts w:ascii="Garamond" w:hAnsi="Garamond" w:cstheme="minorHAnsi"/>
          <w:color w:val="000000"/>
        </w:rPr>
        <w:t>uzavřeli S</w:t>
      </w:r>
      <w:r w:rsidR="00254A22" w:rsidRPr="00254A22">
        <w:rPr>
          <w:rFonts w:ascii="Garamond" w:hAnsi="Garamond" w:cstheme="minorHAnsi"/>
          <w:color w:val="000000"/>
        </w:rPr>
        <w:t>mlouv</w:t>
      </w:r>
      <w:r w:rsidR="00254A22">
        <w:rPr>
          <w:rFonts w:ascii="Garamond" w:hAnsi="Garamond" w:cstheme="minorHAnsi"/>
          <w:color w:val="000000"/>
        </w:rPr>
        <w:t>u</w:t>
      </w:r>
      <w:r w:rsidR="00254A22" w:rsidRPr="00254A22">
        <w:rPr>
          <w:rFonts w:ascii="Garamond" w:hAnsi="Garamond" w:cstheme="minorHAnsi"/>
          <w:color w:val="000000"/>
        </w:rPr>
        <w:t xml:space="preserve"> o umístění a provozování kontejnerů pro sběr oděvů a textilu</w:t>
      </w:r>
      <w:r w:rsidR="00254A22">
        <w:rPr>
          <w:rFonts w:ascii="Garamond" w:hAnsi="Garamond" w:cstheme="minorHAnsi"/>
          <w:color w:val="000000"/>
        </w:rPr>
        <w:t xml:space="preserve"> (dále jen „Smlouva“). Smlouva</w:t>
      </w:r>
      <w:r w:rsidR="005537AB">
        <w:rPr>
          <w:rFonts w:ascii="Garamond" w:hAnsi="Garamond" w:cstheme="minorHAnsi"/>
          <w:color w:val="000000"/>
        </w:rPr>
        <w:t xml:space="preserve"> k</w:t>
      </w:r>
      <w:r w:rsidR="00254A22">
        <w:rPr>
          <w:rFonts w:ascii="Garamond" w:hAnsi="Garamond" w:cstheme="minorHAnsi"/>
          <w:color w:val="000000"/>
        </w:rPr>
        <w:t> dnešnímu dni stále trvá.</w:t>
      </w:r>
    </w:p>
    <w:p w14:paraId="68C479D2" w14:textId="4101605E" w:rsidR="00194666" w:rsidRDefault="00B81260" w:rsidP="00B81260">
      <w:pPr>
        <w:ind w:left="567" w:hanging="567"/>
        <w:jc w:val="both"/>
        <w:rPr>
          <w:rFonts w:ascii="Garamond" w:hAnsi="Garamond" w:cstheme="minorHAnsi"/>
          <w:color w:val="000000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</w:r>
      <w:r w:rsidR="00254A22">
        <w:rPr>
          <w:rFonts w:ascii="Garamond" w:hAnsi="Garamond" w:cstheme="minorHAnsi"/>
        </w:rPr>
        <w:t xml:space="preserve">Na základě Smlouvy poskytovatel poskytuje obci za tam sjednanou úplatu službu v podobě umístění </w:t>
      </w:r>
      <w:r w:rsidR="00E032E9">
        <w:rPr>
          <w:rFonts w:ascii="Garamond" w:hAnsi="Garamond" w:cstheme="minorHAnsi"/>
        </w:rPr>
        <w:t>a provozování</w:t>
      </w:r>
      <w:r w:rsidR="00AD7976">
        <w:rPr>
          <w:rFonts w:ascii="Garamond" w:hAnsi="Garamond" w:cstheme="minorHAnsi"/>
        </w:rPr>
        <w:t xml:space="preserve"> </w:t>
      </w:r>
      <w:r w:rsidR="002F470E">
        <w:rPr>
          <w:rFonts w:ascii="Garamond" w:hAnsi="Garamond" w:cstheme="minorHAnsi"/>
          <w:b/>
          <w:bCs/>
        </w:rPr>
        <w:t xml:space="preserve">2 </w:t>
      </w:r>
      <w:r w:rsidR="00254A22" w:rsidRPr="00996291">
        <w:rPr>
          <w:rFonts w:ascii="Garamond" w:hAnsi="Garamond" w:cstheme="minorHAnsi"/>
          <w:b/>
          <w:bCs/>
        </w:rPr>
        <w:t>ks</w:t>
      </w:r>
      <w:r w:rsidR="00254A22">
        <w:rPr>
          <w:rFonts w:ascii="Garamond" w:hAnsi="Garamond" w:cstheme="minorHAnsi"/>
        </w:rPr>
        <w:t xml:space="preserve"> </w:t>
      </w:r>
      <w:r w:rsidR="00254A22">
        <w:rPr>
          <w:rFonts w:ascii="Garamond" w:hAnsi="Garamond" w:cstheme="minorHAnsi"/>
          <w:color w:val="000000"/>
        </w:rPr>
        <w:t xml:space="preserve">kontejnerů určených ke sběru textilního odpadu (dále jako „kontejner“ nebo v množném čísle „kontejnery“).  Specifikace kontejnerů je uvedena v Příloze č. 1 Smlouvy a konkrétní umístění pak v Příloze č. 2 Smlouvy. </w:t>
      </w:r>
    </w:p>
    <w:p w14:paraId="1EA6DE71" w14:textId="7E90BACD" w:rsidR="00C72015" w:rsidRDefault="00194666" w:rsidP="00B81260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94666">
        <w:rPr>
          <w:rFonts w:ascii="Garamond" w:hAnsi="Garamond" w:cstheme="minorHAnsi"/>
        </w:rPr>
        <w:t xml:space="preserve">V důsledku legislativních změn v oblasti odpadového hospodářství a aktuální situace na trhu v segmentu nakládání s textilním odpadem, kdy dochází k dlouhodobému růstu nákladů na sběr, třídění a zpracování textilních odpadů při současném poklesu poptávky po druhotných surovinách a omezení možností jejich odbytu či nezbytné likvidace, se ukazuje, že poskytování služby </w:t>
      </w:r>
      <w:r>
        <w:rPr>
          <w:rFonts w:ascii="Garamond" w:hAnsi="Garamond" w:cstheme="minorHAnsi"/>
        </w:rPr>
        <w:t>za doposud sjednanou výši odměny</w:t>
      </w:r>
      <w:r w:rsidRPr="00194666">
        <w:rPr>
          <w:rFonts w:ascii="Garamond" w:hAnsi="Garamond" w:cstheme="minorHAnsi"/>
        </w:rPr>
        <w:t xml:space="preserve"> není nadále pro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 xml:space="preserve"> ekonomicky udržitelné. Tyto okolnosti mají obecný charakter a dotýkají se celého trhu, nikoli pouze </w:t>
      </w:r>
      <w:r>
        <w:rPr>
          <w:rFonts w:ascii="Garamond" w:hAnsi="Garamond" w:cstheme="minorHAnsi"/>
        </w:rPr>
        <w:t>poskytovatele</w:t>
      </w:r>
      <w:r w:rsidRPr="00194666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 xml:space="preserve"> </w:t>
      </w:r>
      <w:r w:rsidRPr="00194666">
        <w:rPr>
          <w:rFonts w:ascii="Garamond" w:hAnsi="Garamond" w:cstheme="minorHAnsi"/>
        </w:rPr>
        <w:t xml:space="preserve">Vzhledem k tomu, že </w:t>
      </w:r>
      <w:r>
        <w:rPr>
          <w:rFonts w:ascii="Garamond" w:hAnsi="Garamond" w:cstheme="minorHAnsi"/>
        </w:rPr>
        <w:t xml:space="preserve">obec </w:t>
      </w:r>
      <w:r w:rsidRPr="00194666">
        <w:rPr>
          <w:rFonts w:ascii="Garamond" w:hAnsi="Garamond" w:cstheme="minorHAnsi"/>
        </w:rPr>
        <w:t xml:space="preserve">má dle zákona č. 541/2020 Sb., o odpadech, ve znění pozdějších předpisů, povinnost zajistit na svém území oddělený sběr textilního odpadu a současně potřebuje zajistit kontinuální poskytování této služby, dohodly se smluvní strany na uzavření tohoto </w:t>
      </w:r>
      <w:r>
        <w:rPr>
          <w:rFonts w:ascii="Garamond" w:hAnsi="Garamond" w:cstheme="minorHAnsi"/>
        </w:rPr>
        <w:t>dodatku, na jehož základě dochází k</w:t>
      </w:r>
      <w:r w:rsidR="00E133D5">
        <w:rPr>
          <w:rFonts w:ascii="Garamond" w:hAnsi="Garamond" w:cstheme="minorHAnsi"/>
          <w:color w:val="000000"/>
        </w:rPr>
        <w:t xml:space="preserve"> navýšení </w:t>
      </w:r>
      <w:r>
        <w:rPr>
          <w:rFonts w:ascii="Garamond" w:hAnsi="Garamond" w:cstheme="minorHAnsi"/>
          <w:color w:val="000000"/>
        </w:rPr>
        <w:t xml:space="preserve">odměny poskytovatele za jím dodávané služby. 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25E4CE1" w:rsidR="008E0E0C" w:rsidRDefault="006A7F6E" w:rsidP="009567C3">
      <w:pPr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 xml:space="preserve">Předmět </w:t>
      </w:r>
      <w:r w:rsidR="00254A22">
        <w:rPr>
          <w:rFonts w:ascii="Garamond" w:hAnsi="Garamond" w:cstheme="minorHAnsi"/>
          <w:b/>
        </w:rPr>
        <w:t>dodatku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68D4B5E8" w14:textId="68CB52CE" w:rsidR="00912A76" w:rsidRPr="00912A76" w:rsidRDefault="00254A22" w:rsidP="00E358A2">
      <w:pPr>
        <w:pStyle w:val="Odstavecseseznamem"/>
        <w:numPr>
          <w:ilvl w:val="0"/>
          <w:numId w:val="18"/>
        </w:numPr>
        <w:tabs>
          <w:tab w:val="left" w:pos="567"/>
          <w:tab w:val="left" w:pos="993"/>
        </w:tabs>
        <w:ind w:left="567" w:hanging="567"/>
        <w:jc w:val="both"/>
        <w:rPr>
          <w:rFonts w:ascii="Garamond" w:hAnsi="Garamond" w:cstheme="minorHAnsi"/>
          <w:bCs/>
        </w:rPr>
      </w:pPr>
      <w:r w:rsidRPr="00912A76">
        <w:rPr>
          <w:rFonts w:ascii="Garamond" w:hAnsi="Garamond" w:cstheme="minorHAnsi"/>
        </w:rPr>
        <w:t xml:space="preserve">Poskytovatel a obec sjednávají, </w:t>
      </w:r>
      <w:r w:rsidR="00E133D5" w:rsidRPr="00912A76">
        <w:rPr>
          <w:rFonts w:ascii="Garamond" w:hAnsi="Garamond" w:cstheme="minorHAnsi"/>
        </w:rPr>
        <w:t xml:space="preserve">že </w:t>
      </w:r>
      <w:r w:rsidR="00912A76" w:rsidRPr="00912A76">
        <w:rPr>
          <w:rFonts w:ascii="Garamond" w:hAnsi="Garamond" w:cstheme="minorHAnsi"/>
        </w:rPr>
        <w:t xml:space="preserve">s účinností od 1. </w:t>
      </w:r>
      <w:r w:rsidR="009811CE">
        <w:rPr>
          <w:rFonts w:ascii="Garamond" w:hAnsi="Garamond" w:cstheme="minorHAnsi"/>
        </w:rPr>
        <w:t>2</w:t>
      </w:r>
      <w:r w:rsidR="00912A76" w:rsidRPr="00912A76">
        <w:rPr>
          <w:rFonts w:ascii="Garamond" w:hAnsi="Garamond" w:cstheme="minorHAnsi"/>
        </w:rPr>
        <w:t xml:space="preserve">. 2026 bude </w:t>
      </w:r>
      <w:r w:rsidR="00E133D5" w:rsidRPr="00912A76">
        <w:rPr>
          <w:rFonts w:ascii="Garamond" w:hAnsi="Garamond" w:cstheme="minorHAnsi"/>
        </w:rPr>
        <w:t xml:space="preserve">obec </w:t>
      </w:r>
      <w:r w:rsidR="00A372C4" w:rsidRPr="00912A76">
        <w:rPr>
          <w:rFonts w:ascii="Garamond" w:hAnsi="Garamond" w:cstheme="minorHAnsi"/>
        </w:rPr>
        <w:t xml:space="preserve">hradit poskytovateli odměnu </w:t>
      </w:r>
      <w:r w:rsidR="00E133D5" w:rsidRPr="00912A76">
        <w:rPr>
          <w:rFonts w:ascii="Garamond" w:hAnsi="Garamond" w:cstheme="minorHAnsi"/>
        </w:rPr>
        <w:t xml:space="preserve">za služby poskytované dle Smlouvy </w:t>
      </w:r>
      <w:r w:rsidR="00A372C4" w:rsidRPr="00912A76">
        <w:rPr>
          <w:rFonts w:ascii="Garamond" w:hAnsi="Garamond" w:cstheme="minorHAnsi"/>
        </w:rPr>
        <w:t>v</w:t>
      </w:r>
      <w:r w:rsidR="008D42B3" w:rsidRPr="00912A76">
        <w:rPr>
          <w:rFonts w:ascii="Garamond" w:hAnsi="Garamond" w:cstheme="minorHAnsi"/>
        </w:rPr>
        <w:t>e</w:t>
      </w:r>
      <w:r w:rsidR="00A372C4" w:rsidRPr="00912A76">
        <w:rPr>
          <w:rFonts w:ascii="Garamond" w:hAnsi="Garamond" w:cstheme="minorHAnsi"/>
        </w:rPr>
        <w:t xml:space="preserve"> výši</w:t>
      </w:r>
      <w:r w:rsidR="00E133D5" w:rsidRPr="00912A76">
        <w:rPr>
          <w:rFonts w:ascii="Garamond" w:hAnsi="Garamond" w:cstheme="minorHAnsi"/>
        </w:rPr>
        <w:t xml:space="preserve"> </w:t>
      </w:r>
      <w:r w:rsidR="006354B2">
        <w:rPr>
          <w:rFonts w:ascii="Garamond" w:hAnsi="Garamond" w:cstheme="minorHAnsi"/>
          <w:b/>
        </w:rPr>
        <w:t>13</w:t>
      </w:r>
      <w:r w:rsidR="00E133D5" w:rsidRPr="00912A76">
        <w:rPr>
          <w:rFonts w:ascii="Garamond" w:hAnsi="Garamond" w:cstheme="minorHAnsi"/>
          <w:b/>
        </w:rPr>
        <w:t>.000,- Kč + DPH</w:t>
      </w:r>
      <w:r w:rsidR="00E133D5" w:rsidRPr="00912A76">
        <w:rPr>
          <w:rFonts w:ascii="Garamond" w:hAnsi="Garamond" w:cstheme="minorHAnsi"/>
          <w:bCs/>
        </w:rPr>
        <w:t xml:space="preserve"> (slovem: </w:t>
      </w:r>
      <w:r w:rsidR="006354B2">
        <w:rPr>
          <w:rFonts w:ascii="Garamond" w:hAnsi="Garamond" w:cstheme="minorHAnsi"/>
          <w:bCs/>
        </w:rPr>
        <w:t xml:space="preserve">třináct </w:t>
      </w:r>
      <w:r w:rsidR="00E133D5" w:rsidRPr="00912A76">
        <w:rPr>
          <w:rFonts w:ascii="Garamond" w:hAnsi="Garamond" w:cstheme="minorHAnsi"/>
          <w:bCs/>
        </w:rPr>
        <w:t xml:space="preserve">tisíc korun českých) </w:t>
      </w:r>
      <w:r w:rsidR="00E133D5" w:rsidRPr="00912A76">
        <w:rPr>
          <w:rFonts w:ascii="Garamond" w:hAnsi="Garamond" w:cstheme="minorHAnsi"/>
          <w:b/>
        </w:rPr>
        <w:t xml:space="preserve">za </w:t>
      </w:r>
      <w:r w:rsidR="00912A76" w:rsidRPr="00912A76">
        <w:rPr>
          <w:rFonts w:ascii="Garamond" w:hAnsi="Garamond" w:cstheme="minorHAnsi"/>
          <w:b/>
        </w:rPr>
        <w:t xml:space="preserve">každý </w:t>
      </w:r>
      <w:r w:rsidR="00E133D5" w:rsidRPr="00912A76">
        <w:rPr>
          <w:rFonts w:ascii="Garamond" w:hAnsi="Garamond" w:cstheme="minorHAnsi"/>
          <w:b/>
        </w:rPr>
        <w:t>1</w:t>
      </w:r>
      <w:r w:rsidR="00E133D5" w:rsidRPr="00912A76">
        <w:rPr>
          <w:rFonts w:ascii="Garamond" w:hAnsi="Garamond" w:cstheme="minorHAnsi"/>
          <w:bCs/>
        </w:rPr>
        <w:t xml:space="preserve"> (jeden) </w:t>
      </w:r>
      <w:r w:rsidR="00E133D5" w:rsidRPr="00912A76">
        <w:rPr>
          <w:rFonts w:ascii="Garamond" w:hAnsi="Garamond" w:cstheme="minorHAnsi"/>
          <w:b/>
        </w:rPr>
        <w:t xml:space="preserve">vyvážený kontejner v obci </w:t>
      </w:r>
      <w:r w:rsidR="00E032E9">
        <w:rPr>
          <w:rFonts w:ascii="Garamond" w:hAnsi="Garamond" w:cstheme="minorHAnsi"/>
          <w:b/>
        </w:rPr>
        <w:t>a</w:t>
      </w:r>
      <w:r w:rsidR="00E133D5" w:rsidRPr="00912A76">
        <w:rPr>
          <w:rFonts w:ascii="Garamond" w:hAnsi="Garamond" w:cstheme="minorHAnsi"/>
          <w:b/>
        </w:rPr>
        <w:t xml:space="preserve"> každý jeden rok</w:t>
      </w:r>
      <w:r w:rsidR="00912A76" w:rsidRPr="00912A76">
        <w:rPr>
          <w:rFonts w:ascii="Garamond" w:hAnsi="Garamond" w:cstheme="minorHAnsi"/>
          <w:b/>
        </w:rPr>
        <w:t xml:space="preserve"> trvání smlouvy</w:t>
      </w:r>
      <w:r w:rsidR="00E133D5" w:rsidRPr="00912A76">
        <w:rPr>
          <w:rFonts w:ascii="Garamond" w:hAnsi="Garamond" w:cstheme="minorHAnsi"/>
          <w:b/>
        </w:rPr>
        <w:t xml:space="preserve">. </w:t>
      </w:r>
      <w:r w:rsidR="00E133D5" w:rsidRPr="00912A76">
        <w:rPr>
          <w:rFonts w:ascii="Garamond" w:hAnsi="Garamond" w:cstheme="minorHAnsi"/>
          <w:bCs/>
        </w:rPr>
        <w:t xml:space="preserve">Celková roční odměna </w:t>
      </w:r>
      <w:r w:rsidR="00E133D5" w:rsidRPr="00912A76">
        <w:rPr>
          <w:rFonts w:ascii="Garamond" w:hAnsi="Garamond" w:cstheme="minorHAnsi"/>
          <w:bCs/>
        </w:rPr>
        <w:lastRenderedPageBreak/>
        <w:t xml:space="preserve">poskytovatele tak bude nově tvořena násobkem částky </w:t>
      </w:r>
      <w:r w:rsidR="006354B2">
        <w:rPr>
          <w:rFonts w:ascii="Garamond" w:hAnsi="Garamond" w:cstheme="minorHAnsi"/>
          <w:bCs/>
        </w:rPr>
        <w:t>13</w:t>
      </w:r>
      <w:r w:rsidR="00E133D5" w:rsidRPr="00912A76">
        <w:rPr>
          <w:rFonts w:ascii="Garamond" w:hAnsi="Garamond" w:cstheme="minorHAnsi"/>
          <w:bCs/>
        </w:rPr>
        <w:t>.000,- Kč + DPH a počtu umístěných a provozovaných kontejnerů.</w:t>
      </w:r>
      <w:r w:rsidR="00912A76" w:rsidRPr="00912A76">
        <w:rPr>
          <w:rFonts w:ascii="Garamond" w:hAnsi="Garamond" w:cstheme="minorHAnsi"/>
          <w:bCs/>
        </w:rPr>
        <w:t xml:space="preserve"> </w:t>
      </w:r>
    </w:p>
    <w:p w14:paraId="16B19D24" w14:textId="77777777" w:rsidR="00AD7976" w:rsidRDefault="00AD7976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7E5D3104" w14:textId="172F8FF0" w:rsidR="007D2401" w:rsidRDefault="00E133D5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 w:rsidRPr="00E133D5">
        <w:rPr>
          <w:rFonts w:ascii="Garamond" w:hAnsi="Garamond" w:cstheme="minorHAnsi"/>
          <w:b/>
          <w:bCs/>
        </w:rPr>
        <w:t>III.</w:t>
      </w:r>
    </w:p>
    <w:p w14:paraId="1A38FC30" w14:textId="77777777" w:rsidR="00AD7976" w:rsidRDefault="00AD7976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4ECA9134" w14:textId="582D50F5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Další ujednání</w:t>
      </w:r>
    </w:p>
    <w:p w14:paraId="3AD8861C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3EF6F1F7" w14:textId="325CED9E" w:rsidR="00B00777" w:rsidRPr="00912A76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bec a poskytovatel sjednávají toliko pro případ, kdy v budoucnu poskytovatel vypoví Smlouvu v průběhu běžícího roku jejího trvání, že poskytovatel vrátí obci poměrnou část již předem uhrazené roční odměny za poskytované služby odpovídající částí nedokončeného, leč uhrazeného, roku trvání </w:t>
      </w:r>
      <w:r w:rsidR="00F30B5A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mlouvy. Naopak v případě výpovědi dané Smlouvy obcí si poskytovatel celoroční odměnu ponechá, ledaže výpověď byla obcí dána z důvodu závažného porušení Smlouvy, které poskytovatel neodstranil ani na výzvu obce.</w:t>
      </w:r>
    </w:p>
    <w:p w14:paraId="22AD6D92" w14:textId="77777777" w:rsidR="00B00777" w:rsidRDefault="00B00777" w:rsidP="00B00777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se zavazuje, že nebude pověřovat úklidem okolí kontejnerů třetí osobu, aniž by před tím obdržela alespoň elektronickou cestou sdělený souhlas poskytovatele.</w:t>
      </w:r>
    </w:p>
    <w:p w14:paraId="71AA984B" w14:textId="77777777" w:rsidR="00232826" w:rsidRDefault="00232826" w:rsidP="00232826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bec a poskytovatel sjednávají pro případ, kdy v budoucnu dojde k ukončení Smlouvy, že teprve dostane-li se poskytovatel do prodlení s odstraněním kontejnerů o více než třicet dnů a nezjedná nápravu ani ve lhůtě 15 dnů od následné výzvy ze strany obce, je poskytovatel povinen vydat obci bezdůvodné obohacení způsobené užíváním ploch bez právního důvodu.</w:t>
      </w:r>
    </w:p>
    <w:p w14:paraId="0165F1B9" w14:textId="77777777" w:rsidR="00B00777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</w:p>
    <w:p w14:paraId="5BB90C0C" w14:textId="292C0893" w:rsidR="00B00777" w:rsidRPr="00E133D5" w:rsidRDefault="00B00777" w:rsidP="00B00777">
      <w:pPr>
        <w:ind w:left="567" w:hanging="567"/>
        <w:jc w:val="center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IV.</w:t>
      </w:r>
    </w:p>
    <w:p w14:paraId="4D5CCA79" w14:textId="2D5A0CE6" w:rsidR="00692405" w:rsidRDefault="00692405" w:rsidP="00692405">
      <w:pPr>
        <w:jc w:val="center"/>
        <w:rPr>
          <w:b/>
          <w:bCs/>
        </w:rPr>
      </w:pPr>
      <w:r w:rsidRPr="00692405">
        <w:rPr>
          <w:b/>
          <w:bCs/>
        </w:rPr>
        <w:t>Závěrečná ujednání</w:t>
      </w:r>
    </w:p>
    <w:p w14:paraId="0ADC7415" w14:textId="77777777" w:rsidR="00692405" w:rsidRDefault="00692405" w:rsidP="00692405">
      <w:pPr>
        <w:jc w:val="center"/>
        <w:rPr>
          <w:b/>
          <w:bCs/>
        </w:rPr>
      </w:pPr>
    </w:p>
    <w:p w14:paraId="78188BE6" w14:textId="1331223C" w:rsidR="00194666" w:rsidRDefault="00194666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Obec a poskytovatel sjednávají, že okamžikem převzetí odpadu vyvezením kontejneru se odpad stává vlastnictvím a plnou odpovědností poskytovatele.</w:t>
      </w:r>
    </w:p>
    <w:p w14:paraId="2D830AB7" w14:textId="7A4F02E7" w:rsidR="00B00777" w:rsidRDefault="00692405" w:rsidP="00B00777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 w:rsidRPr="00692405">
        <w:rPr>
          <w:rFonts w:ascii="Garamond" w:hAnsi="Garamond"/>
        </w:rPr>
        <w:t>Ve zbytku zůstává Smlouva beze změn</w:t>
      </w:r>
      <w:r w:rsidR="00E133D5">
        <w:rPr>
          <w:rFonts w:ascii="Garamond" w:hAnsi="Garamond"/>
        </w:rPr>
        <w:t>.</w:t>
      </w:r>
      <w:r w:rsidR="00912A76">
        <w:rPr>
          <w:rFonts w:ascii="Garamond" w:hAnsi="Garamond"/>
        </w:rPr>
        <w:t xml:space="preserve"> </w:t>
      </w:r>
      <w:r w:rsidR="00B00777">
        <w:rPr>
          <w:rFonts w:ascii="Garamond" w:hAnsi="Garamond"/>
        </w:rPr>
        <w:t>Ve vztahu k tomuto dodatku obec a poskytovatel sjednávají, že každé z jednotlivých ujednání článků II. a III. považují za samostatné ujednání způsobilé k uplatnění nezávisle na ostatních.</w:t>
      </w:r>
    </w:p>
    <w:p w14:paraId="36F076BC" w14:textId="7B1047D1" w:rsidR="00692405" w:rsidRDefault="00692405" w:rsidP="00692405">
      <w:pPr>
        <w:pStyle w:val="Odstavecseseznamem"/>
        <w:numPr>
          <w:ilvl w:val="0"/>
          <w:numId w:val="17"/>
        </w:numPr>
        <w:jc w:val="both"/>
        <w:rPr>
          <w:rFonts w:ascii="Garamond" w:hAnsi="Garamond"/>
        </w:rPr>
      </w:pPr>
      <w:r>
        <w:rPr>
          <w:rFonts w:ascii="Garamond" w:hAnsi="Garamond"/>
        </w:rPr>
        <w:t>Tento dodatek byl vyhotoven ve dvou stejnopisech, kdy každá ze stran obdrží po jednom z nich.</w:t>
      </w:r>
    </w:p>
    <w:p w14:paraId="604C99FA" w14:textId="5BEA9133" w:rsidR="00912A76" w:rsidRPr="00912A76" w:rsidRDefault="00912A76" w:rsidP="00912A76">
      <w:pPr>
        <w:pStyle w:val="Odstavecseseznamem"/>
        <w:numPr>
          <w:ilvl w:val="0"/>
          <w:numId w:val="17"/>
        </w:numPr>
        <w:rPr>
          <w:rFonts w:ascii="Garamond" w:hAnsi="Garamond"/>
        </w:rPr>
      </w:pPr>
      <w:r w:rsidRPr="00912A76">
        <w:rPr>
          <w:rFonts w:ascii="Garamond" w:hAnsi="Garamond"/>
        </w:rPr>
        <w:t xml:space="preserve">Tento dodatek byl schválen </w:t>
      </w:r>
      <w:r>
        <w:rPr>
          <w:rFonts w:ascii="Garamond" w:hAnsi="Garamond"/>
        </w:rPr>
        <w:t>radou obce</w:t>
      </w:r>
      <w:r w:rsidRPr="00912A76">
        <w:rPr>
          <w:rFonts w:ascii="Garamond" w:hAnsi="Garamond"/>
        </w:rPr>
        <w:t xml:space="preserve"> dne </w:t>
      </w:r>
      <w:r w:rsidR="0015448B">
        <w:rPr>
          <w:rFonts w:ascii="Garamond" w:hAnsi="Garamond"/>
        </w:rPr>
        <w:t xml:space="preserve">6. 1. 2026 </w:t>
      </w:r>
      <w:r w:rsidRPr="00912A76">
        <w:rPr>
          <w:rFonts w:ascii="Garamond" w:hAnsi="Garamond"/>
        </w:rPr>
        <w:t>usnesením č.</w:t>
      </w:r>
      <w:r w:rsidR="0015448B">
        <w:rPr>
          <w:rFonts w:ascii="Garamond" w:hAnsi="Garamond"/>
        </w:rPr>
        <w:t xml:space="preserve"> RO108/2026/3</w:t>
      </w:r>
    </w:p>
    <w:p w14:paraId="3822FF9A" w14:textId="75BBF9E3" w:rsidR="00912A76" w:rsidRPr="00692405" w:rsidRDefault="00912A76" w:rsidP="00912A76">
      <w:pPr>
        <w:pStyle w:val="Odstavecseseznamem"/>
        <w:ind w:left="720"/>
        <w:jc w:val="both"/>
        <w:rPr>
          <w:rFonts w:ascii="Garamond" w:hAnsi="Garamond"/>
        </w:rPr>
      </w:pP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</w:rPr>
      </w:pPr>
    </w:p>
    <w:p w14:paraId="05D8FB35" w14:textId="77777777" w:rsidR="00E133D5" w:rsidRDefault="00E133D5" w:rsidP="001227E7">
      <w:pPr>
        <w:ind w:left="284"/>
        <w:jc w:val="both"/>
        <w:rPr>
          <w:rFonts w:ascii="Garamond" w:hAnsi="Garamond" w:cstheme="minorHAnsi"/>
        </w:rPr>
      </w:pPr>
    </w:p>
    <w:p w14:paraId="0EE62788" w14:textId="6F2E99CF" w:rsidR="00E133D5" w:rsidRDefault="002E73DA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   </w:t>
      </w:r>
    </w:p>
    <w:p w14:paraId="5F789B5F" w14:textId="50094E81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 dne ………………</w:t>
      </w:r>
      <w:r w:rsidRPr="001227E7">
        <w:rPr>
          <w:rFonts w:ascii="Garamond" w:hAnsi="Garamond" w:cstheme="minorHAnsi"/>
          <w:color w:val="000000"/>
        </w:rPr>
        <w:tab/>
      </w:r>
      <w:r w:rsidR="00AC4BF9">
        <w:rPr>
          <w:rFonts w:ascii="Garamond" w:hAnsi="Garamond" w:cstheme="minorHAnsi"/>
          <w:color w:val="000000"/>
        </w:rPr>
        <w:t xml:space="preserve">           </w:t>
      </w:r>
      <w:r w:rsidR="00226E26">
        <w:rPr>
          <w:rFonts w:ascii="Garamond" w:hAnsi="Garamond" w:cstheme="minorHAnsi"/>
          <w:color w:val="000000"/>
        </w:rPr>
        <w:t xml:space="preserve">  </w:t>
      </w:r>
      <w:r w:rsidR="00754074">
        <w:rPr>
          <w:rFonts w:ascii="Garamond" w:hAnsi="Garamond" w:cstheme="minorHAnsi"/>
        </w:rPr>
        <w:t>V</w:t>
      </w:r>
      <w:r w:rsidR="002F470E">
        <w:rPr>
          <w:rFonts w:ascii="Garamond" w:hAnsi="Garamond" w:cstheme="minorHAnsi"/>
        </w:rPr>
        <w:t> Kunčicích pod Ondřejníkem</w:t>
      </w:r>
      <w:r w:rsidR="002A615D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dne </w:t>
      </w:r>
      <w:r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303C225C" w14:textId="77777777" w:rsidR="00944E54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066711A2" w14:textId="77777777" w:rsidR="00944E54" w:rsidRPr="001227E7" w:rsidRDefault="00944E54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1080FCD3" w:rsidR="00040074" w:rsidRPr="001227E7" w:rsidRDefault="00B910E0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Smolíčková </w:t>
      </w:r>
      <w:r w:rsidRPr="001227E7">
        <w:rPr>
          <w:rFonts w:ascii="Garamond" w:hAnsi="Garamond" w:cstheme="minorHAnsi"/>
        </w:rPr>
        <w:tab/>
      </w:r>
      <w:r w:rsidR="001363E5">
        <w:rPr>
          <w:rFonts w:ascii="Garamond" w:hAnsi="Garamond" w:cstheme="minorHAnsi"/>
        </w:rPr>
        <w:t xml:space="preserve">  </w:t>
      </w:r>
      <w:r w:rsidR="00DE3C5E">
        <w:rPr>
          <w:rFonts w:ascii="Garamond" w:hAnsi="Garamond" w:cstheme="minorHAnsi"/>
        </w:rPr>
        <w:t xml:space="preserve"> </w:t>
      </w:r>
      <w:r w:rsidR="006559ED">
        <w:rPr>
          <w:rFonts w:ascii="Garamond" w:hAnsi="Garamond" w:cstheme="minorHAnsi"/>
        </w:rPr>
        <w:t xml:space="preserve"> </w:t>
      </w:r>
      <w:r w:rsidR="000B0385">
        <w:rPr>
          <w:rFonts w:ascii="Garamond" w:hAnsi="Garamond" w:cstheme="minorHAnsi"/>
        </w:rPr>
        <w:t xml:space="preserve"> </w:t>
      </w:r>
      <w:r w:rsidR="00226E26">
        <w:rPr>
          <w:rFonts w:ascii="Garamond" w:hAnsi="Garamond" w:cstheme="minorHAnsi"/>
        </w:rPr>
        <w:t xml:space="preserve">    </w:t>
      </w:r>
      <w:r w:rsidR="002F470E">
        <w:rPr>
          <w:rFonts w:ascii="Garamond" w:hAnsi="Garamond" w:cstheme="minorHAnsi"/>
        </w:rPr>
        <w:t xml:space="preserve">    </w:t>
      </w:r>
      <w:r w:rsidR="00226E26">
        <w:rPr>
          <w:rFonts w:ascii="Garamond" w:hAnsi="Garamond" w:cstheme="minorHAnsi"/>
        </w:rPr>
        <w:t xml:space="preserve"> </w:t>
      </w:r>
      <w:r w:rsidR="002F470E">
        <w:rPr>
          <w:rFonts w:ascii="Garamond" w:hAnsi="Garamond" w:cstheme="minorHAnsi"/>
        </w:rPr>
        <w:t>Ing. Jiří Mikala</w:t>
      </w:r>
    </w:p>
    <w:p w14:paraId="31B3066A" w14:textId="0B174FC2" w:rsidR="00040074" w:rsidRPr="001227E7" w:rsidRDefault="00FA5B1E" w:rsidP="001227E7">
      <w:pPr>
        <w:tabs>
          <w:tab w:val="left" w:pos="6804"/>
        </w:tabs>
        <w:ind w:left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</w:t>
      </w:r>
      <w:r w:rsidR="00463974">
        <w:rPr>
          <w:rFonts w:ascii="Garamond" w:hAnsi="Garamond" w:cstheme="minorHAnsi"/>
        </w:rPr>
        <w:t xml:space="preserve"> </w:t>
      </w:r>
      <w:r w:rsidR="00226E26">
        <w:rPr>
          <w:rFonts w:ascii="Garamond" w:hAnsi="Garamond" w:cstheme="minorHAnsi"/>
        </w:rPr>
        <w:t xml:space="preserve">  </w:t>
      </w:r>
      <w:r w:rsidR="00463974">
        <w:rPr>
          <w:rFonts w:ascii="Garamond" w:hAnsi="Garamond" w:cstheme="minorHAnsi"/>
        </w:rPr>
        <w:t xml:space="preserve"> </w:t>
      </w:r>
      <w:r w:rsidR="002A615D">
        <w:rPr>
          <w:rFonts w:ascii="Garamond" w:hAnsi="Garamond" w:cstheme="minorHAnsi"/>
        </w:rPr>
        <w:t xml:space="preserve"> </w:t>
      </w:r>
      <w:r w:rsidR="00754074">
        <w:rPr>
          <w:rFonts w:ascii="Garamond" w:hAnsi="Garamond" w:cstheme="minorHAnsi"/>
        </w:rPr>
        <w:t xml:space="preserve"> </w:t>
      </w:r>
      <w:r w:rsidR="00AD7976">
        <w:rPr>
          <w:rFonts w:ascii="Garamond" w:hAnsi="Garamond" w:cstheme="minorHAnsi"/>
        </w:rPr>
        <w:t>starosta</w:t>
      </w:r>
      <w:r w:rsidR="0015448B">
        <w:rPr>
          <w:rFonts w:ascii="Garamond" w:hAnsi="Garamond" w:cstheme="minorHAnsi"/>
        </w:rPr>
        <w:t xml:space="preserve"> obce</w:t>
      </w:r>
    </w:p>
    <w:p w14:paraId="3C09D0DF" w14:textId="6F89DDCD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TextilEco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</w:t>
      </w:r>
      <w:r w:rsidR="00AE327E">
        <w:rPr>
          <w:rFonts w:ascii="Garamond" w:hAnsi="Garamond" w:cstheme="minorHAnsi"/>
        </w:rPr>
        <w:t xml:space="preserve"> </w:t>
      </w:r>
      <w:r w:rsidR="00226E26">
        <w:rPr>
          <w:rFonts w:ascii="Garamond" w:hAnsi="Garamond" w:cstheme="minorHAnsi"/>
        </w:rPr>
        <w:t xml:space="preserve"> </w:t>
      </w:r>
      <w:r w:rsidR="00463974">
        <w:rPr>
          <w:rFonts w:ascii="Garamond" w:hAnsi="Garamond" w:cstheme="minorHAnsi"/>
        </w:rPr>
        <w:t xml:space="preserve"> </w:t>
      </w:r>
      <w:r w:rsidR="002A615D">
        <w:rPr>
          <w:rFonts w:ascii="Garamond" w:hAnsi="Garamond" w:cstheme="minorHAnsi"/>
        </w:rPr>
        <w:t xml:space="preserve"> </w:t>
      </w:r>
      <w:r w:rsidR="00FF26DE" w:rsidRPr="001227E7">
        <w:rPr>
          <w:rFonts w:ascii="Garamond" w:hAnsi="Garamond" w:cstheme="minorHAnsi"/>
        </w:rPr>
        <w:t xml:space="preserve"> </w:t>
      </w:r>
      <w:r w:rsidR="000A7026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 xml:space="preserve">(za </w:t>
      </w:r>
      <w:r w:rsidR="00754074">
        <w:rPr>
          <w:rFonts w:ascii="Garamond" w:hAnsi="Garamond" w:cstheme="minorHAnsi"/>
        </w:rPr>
        <w:t>obec</w:t>
      </w:r>
      <w:r w:rsidR="003A796D" w:rsidRPr="001227E7">
        <w:rPr>
          <w:rFonts w:ascii="Garamond" w:hAnsi="Garamond" w:cstheme="minorHAnsi"/>
        </w:rPr>
        <w:t>)</w:t>
      </w:r>
    </w:p>
    <w:p w14:paraId="5F9ED5F9" w14:textId="19AA2957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  <w:r w:rsidR="00463974">
        <w:rPr>
          <w:rFonts w:ascii="Garamond" w:hAnsi="Garamond" w:cstheme="minorHAnsi"/>
        </w:rPr>
        <w:t xml:space="preserve"> </w:t>
      </w:r>
      <w:r w:rsidR="006354B2">
        <w:rPr>
          <w:rFonts w:ascii="Garamond" w:hAnsi="Garamond" w:cstheme="minorHAnsi"/>
        </w:rPr>
        <w:t xml:space="preserve"> </w:t>
      </w:r>
    </w:p>
    <w:sectPr w:rsidR="00643744" w:rsidRPr="001227E7" w:rsidSect="00FE38D5">
      <w:footerReference w:type="default" r:id="rId12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8AA2" w14:textId="77777777" w:rsidR="00456E5D" w:rsidRDefault="00456E5D" w:rsidP="00C36099">
      <w:r>
        <w:separator/>
      </w:r>
    </w:p>
  </w:endnote>
  <w:endnote w:type="continuationSeparator" w:id="0">
    <w:p w14:paraId="381814D2" w14:textId="77777777" w:rsidR="00456E5D" w:rsidRDefault="00456E5D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8B2C" w14:textId="77777777" w:rsidR="00456E5D" w:rsidRDefault="00456E5D" w:rsidP="00C36099">
      <w:r>
        <w:separator/>
      </w:r>
    </w:p>
  </w:footnote>
  <w:footnote w:type="continuationSeparator" w:id="0">
    <w:p w14:paraId="21BB4720" w14:textId="77777777" w:rsidR="00456E5D" w:rsidRDefault="00456E5D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459"/>
    <w:multiLevelType w:val="hybridMultilevel"/>
    <w:tmpl w:val="AB5EA980"/>
    <w:lvl w:ilvl="0" w:tplc="61CAEBC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189C6016"/>
    <w:multiLevelType w:val="hybridMultilevel"/>
    <w:tmpl w:val="4C605DB8"/>
    <w:lvl w:ilvl="0" w:tplc="60B808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8" w15:restartNumberingAfterBreak="0">
    <w:nsid w:val="2EC91FA0"/>
    <w:multiLevelType w:val="hybridMultilevel"/>
    <w:tmpl w:val="0180D6AA"/>
    <w:lvl w:ilvl="0" w:tplc="8BAE3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FED"/>
    <w:multiLevelType w:val="hybridMultilevel"/>
    <w:tmpl w:val="8A6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6024">
    <w:abstractNumId w:val="7"/>
  </w:num>
  <w:num w:numId="2" w16cid:durableId="690103512">
    <w:abstractNumId w:val="17"/>
  </w:num>
  <w:num w:numId="3" w16cid:durableId="1808355668">
    <w:abstractNumId w:val="16"/>
  </w:num>
  <w:num w:numId="4" w16cid:durableId="1932615373">
    <w:abstractNumId w:val="13"/>
  </w:num>
  <w:num w:numId="5" w16cid:durableId="1478112613">
    <w:abstractNumId w:val="5"/>
  </w:num>
  <w:num w:numId="6" w16cid:durableId="2087996182">
    <w:abstractNumId w:val="2"/>
  </w:num>
  <w:num w:numId="7" w16cid:durableId="902182805">
    <w:abstractNumId w:val="4"/>
  </w:num>
  <w:num w:numId="8" w16cid:durableId="148837862">
    <w:abstractNumId w:val="1"/>
  </w:num>
  <w:num w:numId="9" w16cid:durableId="1816726625">
    <w:abstractNumId w:val="11"/>
  </w:num>
  <w:num w:numId="10" w16cid:durableId="1900286603">
    <w:abstractNumId w:val="12"/>
  </w:num>
  <w:num w:numId="11" w16cid:durableId="1341930938">
    <w:abstractNumId w:val="6"/>
  </w:num>
  <w:num w:numId="12" w16cid:durableId="457991454">
    <w:abstractNumId w:val="9"/>
  </w:num>
  <w:num w:numId="13" w16cid:durableId="722414174">
    <w:abstractNumId w:val="15"/>
  </w:num>
  <w:num w:numId="14" w16cid:durableId="858592498">
    <w:abstractNumId w:val="18"/>
  </w:num>
  <w:num w:numId="15" w16cid:durableId="440224658">
    <w:abstractNumId w:val="14"/>
  </w:num>
  <w:num w:numId="16" w16cid:durableId="993722959">
    <w:abstractNumId w:val="3"/>
  </w:num>
  <w:num w:numId="17" w16cid:durableId="1150443971">
    <w:abstractNumId w:val="10"/>
  </w:num>
  <w:num w:numId="18" w16cid:durableId="1077821998">
    <w:abstractNumId w:val="0"/>
  </w:num>
  <w:num w:numId="19" w16cid:durableId="109336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6E"/>
    <w:rsid w:val="00013EF1"/>
    <w:rsid w:val="000269C0"/>
    <w:rsid w:val="00035FA9"/>
    <w:rsid w:val="00040074"/>
    <w:rsid w:val="000529BF"/>
    <w:rsid w:val="00055DC0"/>
    <w:rsid w:val="00071232"/>
    <w:rsid w:val="000943A4"/>
    <w:rsid w:val="000A1B8B"/>
    <w:rsid w:val="000A44E9"/>
    <w:rsid w:val="000A7026"/>
    <w:rsid w:val="000B0385"/>
    <w:rsid w:val="000B04C0"/>
    <w:rsid w:val="000E39CA"/>
    <w:rsid w:val="000E60A2"/>
    <w:rsid w:val="000E61E9"/>
    <w:rsid w:val="001075E9"/>
    <w:rsid w:val="001227E7"/>
    <w:rsid w:val="00125DDD"/>
    <w:rsid w:val="00130C08"/>
    <w:rsid w:val="001363E5"/>
    <w:rsid w:val="00136E48"/>
    <w:rsid w:val="001436C5"/>
    <w:rsid w:val="0015448B"/>
    <w:rsid w:val="001573A8"/>
    <w:rsid w:val="001631F8"/>
    <w:rsid w:val="00167558"/>
    <w:rsid w:val="00167910"/>
    <w:rsid w:val="0017014C"/>
    <w:rsid w:val="00171317"/>
    <w:rsid w:val="00174037"/>
    <w:rsid w:val="001771A3"/>
    <w:rsid w:val="00194666"/>
    <w:rsid w:val="001972CB"/>
    <w:rsid w:val="001A6E48"/>
    <w:rsid w:val="001C3F18"/>
    <w:rsid w:val="001C4D7F"/>
    <w:rsid w:val="001D0CFA"/>
    <w:rsid w:val="001D10AE"/>
    <w:rsid w:val="001D5B6B"/>
    <w:rsid w:val="001F5AFF"/>
    <w:rsid w:val="001F5F02"/>
    <w:rsid w:val="001F6132"/>
    <w:rsid w:val="00205EDE"/>
    <w:rsid w:val="00212CBA"/>
    <w:rsid w:val="00226E26"/>
    <w:rsid w:val="0022774E"/>
    <w:rsid w:val="00232826"/>
    <w:rsid w:val="002336B1"/>
    <w:rsid w:val="00237794"/>
    <w:rsid w:val="0024083F"/>
    <w:rsid w:val="00254A22"/>
    <w:rsid w:val="00270DDF"/>
    <w:rsid w:val="00270EB3"/>
    <w:rsid w:val="00294B3B"/>
    <w:rsid w:val="002A5FB7"/>
    <w:rsid w:val="002A615D"/>
    <w:rsid w:val="002A6A9F"/>
    <w:rsid w:val="002B38CC"/>
    <w:rsid w:val="002B5E5B"/>
    <w:rsid w:val="002D33DD"/>
    <w:rsid w:val="002D5E17"/>
    <w:rsid w:val="002E1CD8"/>
    <w:rsid w:val="002E29DB"/>
    <w:rsid w:val="002E66BB"/>
    <w:rsid w:val="002E727F"/>
    <w:rsid w:val="002E73DA"/>
    <w:rsid w:val="002F05F9"/>
    <w:rsid w:val="002F470E"/>
    <w:rsid w:val="002F7D9B"/>
    <w:rsid w:val="00313A49"/>
    <w:rsid w:val="003331D3"/>
    <w:rsid w:val="00335C84"/>
    <w:rsid w:val="00351767"/>
    <w:rsid w:val="003763AA"/>
    <w:rsid w:val="00381A83"/>
    <w:rsid w:val="003841E1"/>
    <w:rsid w:val="00385C49"/>
    <w:rsid w:val="003A3883"/>
    <w:rsid w:val="003A796D"/>
    <w:rsid w:val="003C35E8"/>
    <w:rsid w:val="003C4B66"/>
    <w:rsid w:val="003E1CDF"/>
    <w:rsid w:val="003E7EB6"/>
    <w:rsid w:val="003F3CB6"/>
    <w:rsid w:val="004026B5"/>
    <w:rsid w:val="004370AB"/>
    <w:rsid w:val="00453647"/>
    <w:rsid w:val="00455C3D"/>
    <w:rsid w:val="00456E5D"/>
    <w:rsid w:val="00463974"/>
    <w:rsid w:val="00463BC8"/>
    <w:rsid w:val="004722B5"/>
    <w:rsid w:val="00474D51"/>
    <w:rsid w:val="00475E0A"/>
    <w:rsid w:val="004D6A8A"/>
    <w:rsid w:val="004D7C7D"/>
    <w:rsid w:val="004E5E1C"/>
    <w:rsid w:val="00500DD9"/>
    <w:rsid w:val="00520AEE"/>
    <w:rsid w:val="005330AC"/>
    <w:rsid w:val="0054304F"/>
    <w:rsid w:val="00544B66"/>
    <w:rsid w:val="00545DCF"/>
    <w:rsid w:val="00550108"/>
    <w:rsid w:val="005537AB"/>
    <w:rsid w:val="00574228"/>
    <w:rsid w:val="0057724E"/>
    <w:rsid w:val="00580213"/>
    <w:rsid w:val="005803A3"/>
    <w:rsid w:val="005843F1"/>
    <w:rsid w:val="005E6C36"/>
    <w:rsid w:val="005F29BC"/>
    <w:rsid w:val="0060056D"/>
    <w:rsid w:val="00607227"/>
    <w:rsid w:val="00630577"/>
    <w:rsid w:val="006354B2"/>
    <w:rsid w:val="006367D0"/>
    <w:rsid w:val="0063719F"/>
    <w:rsid w:val="006418D4"/>
    <w:rsid w:val="00643744"/>
    <w:rsid w:val="00650ED8"/>
    <w:rsid w:val="006559ED"/>
    <w:rsid w:val="00675214"/>
    <w:rsid w:val="00683A56"/>
    <w:rsid w:val="006908CA"/>
    <w:rsid w:val="00691392"/>
    <w:rsid w:val="00692405"/>
    <w:rsid w:val="006A7F6E"/>
    <w:rsid w:val="006C0257"/>
    <w:rsid w:val="006D48F9"/>
    <w:rsid w:val="006D4F54"/>
    <w:rsid w:val="006D574F"/>
    <w:rsid w:val="006E0493"/>
    <w:rsid w:val="007133C1"/>
    <w:rsid w:val="00721D8C"/>
    <w:rsid w:val="00722FF3"/>
    <w:rsid w:val="00737BE4"/>
    <w:rsid w:val="00745461"/>
    <w:rsid w:val="00745F8F"/>
    <w:rsid w:val="00753E18"/>
    <w:rsid w:val="00754074"/>
    <w:rsid w:val="00761092"/>
    <w:rsid w:val="007656B5"/>
    <w:rsid w:val="007712D5"/>
    <w:rsid w:val="007A48E7"/>
    <w:rsid w:val="007A78AF"/>
    <w:rsid w:val="007B515C"/>
    <w:rsid w:val="007D2401"/>
    <w:rsid w:val="007D5500"/>
    <w:rsid w:val="007F4084"/>
    <w:rsid w:val="00820D4D"/>
    <w:rsid w:val="0082662F"/>
    <w:rsid w:val="0083592F"/>
    <w:rsid w:val="00854265"/>
    <w:rsid w:val="00874504"/>
    <w:rsid w:val="00885995"/>
    <w:rsid w:val="008870A1"/>
    <w:rsid w:val="0089152D"/>
    <w:rsid w:val="0089763C"/>
    <w:rsid w:val="008B0A65"/>
    <w:rsid w:val="008D3A99"/>
    <w:rsid w:val="008D42B3"/>
    <w:rsid w:val="008E0E0C"/>
    <w:rsid w:val="008E5783"/>
    <w:rsid w:val="008E757F"/>
    <w:rsid w:val="008E794C"/>
    <w:rsid w:val="00911818"/>
    <w:rsid w:val="00912A76"/>
    <w:rsid w:val="00923EAA"/>
    <w:rsid w:val="00924B2F"/>
    <w:rsid w:val="00933C29"/>
    <w:rsid w:val="00944E54"/>
    <w:rsid w:val="0095203A"/>
    <w:rsid w:val="009567C3"/>
    <w:rsid w:val="00961E10"/>
    <w:rsid w:val="0098013F"/>
    <w:rsid w:val="009811CE"/>
    <w:rsid w:val="00996291"/>
    <w:rsid w:val="009B0F3D"/>
    <w:rsid w:val="009F15E9"/>
    <w:rsid w:val="009F1C0D"/>
    <w:rsid w:val="009F5464"/>
    <w:rsid w:val="00A02E7D"/>
    <w:rsid w:val="00A1432A"/>
    <w:rsid w:val="00A36331"/>
    <w:rsid w:val="00A372C4"/>
    <w:rsid w:val="00A4522F"/>
    <w:rsid w:val="00A911DD"/>
    <w:rsid w:val="00AC4557"/>
    <w:rsid w:val="00AC4BF9"/>
    <w:rsid w:val="00AD0126"/>
    <w:rsid w:val="00AD2BBE"/>
    <w:rsid w:val="00AD7976"/>
    <w:rsid w:val="00AD7EF8"/>
    <w:rsid w:val="00AE2FCD"/>
    <w:rsid w:val="00AE327E"/>
    <w:rsid w:val="00AE476E"/>
    <w:rsid w:val="00B00777"/>
    <w:rsid w:val="00B371A4"/>
    <w:rsid w:val="00B449D4"/>
    <w:rsid w:val="00B45E77"/>
    <w:rsid w:val="00B56288"/>
    <w:rsid w:val="00B72D95"/>
    <w:rsid w:val="00B80BE0"/>
    <w:rsid w:val="00B81260"/>
    <w:rsid w:val="00B81DDD"/>
    <w:rsid w:val="00B910E0"/>
    <w:rsid w:val="00BA2A0E"/>
    <w:rsid w:val="00BA69B8"/>
    <w:rsid w:val="00BB4AC5"/>
    <w:rsid w:val="00BB58AB"/>
    <w:rsid w:val="00BD74DF"/>
    <w:rsid w:val="00BE63B0"/>
    <w:rsid w:val="00BE7B08"/>
    <w:rsid w:val="00BF417E"/>
    <w:rsid w:val="00BF60EC"/>
    <w:rsid w:val="00C179D1"/>
    <w:rsid w:val="00C202F9"/>
    <w:rsid w:val="00C36099"/>
    <w:rsid w:val="00C361A4"/>
    <w:rsid w:val="00C4095F"/>
    <w:rsid w:val="00C442E8"/>
    <w:rsid w:val="00C46973"/>
    <w:rsid w:val="00C47E26"/>
    <w:rsid w:val="00C5235E"/>
    <w:rsid w:val="00C632FC"/>
    <w:rsid w:val="00C63C6C"/>
    <w:rsid w:val="00C65C48"/>
    <w:rsid w:val="00C67648"/>
    <w:rsid w:val="00C72015"/>
    <w:rsid w:val="00C75ACD"/>
    <w:rsid w:val="00C83B5B"/>
    <w:rsid w:val="00C84A96"/>
    <w:rsid w:val="00C86632"/>
    <w:rsid w:val="00C9442A"/>
    <w:rsid w:val="00CB13BA"/>
    <w:rsid w:val="00CC0C64"/>
    <w:rsid w:val="00CC5071"/>
    <w:rsid w:val="00CD22D0"/>
    <w:rsid w:val="00CE520B"/>
    <w:rsid w:val="00CF085C"/>
    <w:rsid w:val="00CF6E35"/>
    <w:rsid w:val="00D02B84"/>
    <w:rsid w:val="00D14CCA"/>
    <w:rsid w:val="00D31497"/>
    <w:rsid w:val="00D3327A"/>
    <w:rsid w:val="00D377DE"/>
    <w:rsid w:val="00D47B38"/>
    <w:rsid w:val="00D8445F"/>
    <w:rsid w:val="00DB0DCF"/>
    <w:rsid w:val="00DC643C"/>
    <w:rsid w:val="00DD62E3"/>
    <w:rsid w:val="00DE3C5E"/>
    <w:rsid w:val="00E01FB5"/>
    <w:rsid w:val="00E032E9"/>
    <w:rsid w:val="00E133D5"/>
    <w:rsid w:val="00E22E32"/>
    <w:rsid w:val="00E81804"/>
    <w:rsid w:val="00E9095C"/>
    <w:rsid w:val="00EA0DB3"/>
    <w:rsid w:val="00EA7C2B"/>
    <w:rsid w:val="00EB3134"/>
    <w:rsid w:val="00EC00E2"/>
    <w:rsid w:val="00F13E17"/>
    <w:rsid w:val="00F14AD1"/>
    <w:rsid w:val="00F30B5A"/>
    <w:rsid w:val="00F35777"/>
    <w:rsid w:val="00F41EDD"/>
    <w:rsid w:val="00F43153"/>
    <w:rsid w:val="00F837A0"/>
    <w:rsid w:val="00F83817"/>
    <w:rsid w:val="00F92C6B"/>
    <w:rsid w:val="00F969C1"/>
    <w:rsid w:val="00FA5B1E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CC0C64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CC0C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CC0C64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C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uncicep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36043-4A87-4DCB-A431-BFE997671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Petr Tryščuk</cp:lastModifiedBy>
  <cp:revision>4</cp:revision>
  <cp:lastPrinted>1899-12-31T23:00:00Z</cp:lastPrinted>
  <dcterms:created xsi:type="dcterms:W3CDTF">2025-12-23T08:10:00Z</dcterms:created>
  <dcterms:modified xsi:type="dcterms:W3CDTF">2025-1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